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4D" w:rsidRPr="004F764D" w:rsidRDefault="004F764D" w:rsidP="004F764D">
      <w:pPr>
        <w:spacing w:after="0"/>
        <w:rPr>
          <w:sz w:val="28"/>
          <w:szCs w:val="28"/>
        </w:rPr>
      </w:pPr>
      <w:r w:rsidRPr="004F764D">
        <w:rPr>
          <w:sz w:val="28"/>
          <w:szCs w:val="28"/>
        </w:rPr>
        <w:t xml:space="preserve">                                </w:t>
      </w:r>
    </w:p>
    <w:p w:rsidR="006E1FDB" w:rsidRDefault="006E1FDB" w:rsidP="008A0E1A">
      <w:r>
        <w:t xml:space="preserve"> Zaj. informatyczne </w:t>
      </w:r>
      <w:r w:rsidR="0061028E">
        <w:t>k</w:t>
      </w:r>
      <w:r>
        <w:t>l.</w:t>
      </w:r>
      <w:r w:rsidR="00B51207">
        <w:t xml:space="preserve"> 1</w:t>
      </w:r>
      <w:r>
        <w:t>a  11.05.</w:t>
      </w:r>
      <w:r w:rsidR="00B51207">
        <w:t xml:space="preserve"> </w:t>
      </w:r>
    </w:p>
    <w:p w:rsidR="00B51207" w:rsidRDefault="00B51207" w:rsidP="008A0E1A">
      <w:r>
        <w:t>Temat: Asy z 1 klasy witają wios</w:t>
      </w:r>
      <w:r w:rsidR="0061028E">
        <w:t>nę- komputer jako narzędzie pracy.</w:t>
      </w:r>
      <w:r w:rsidR="003E1550">
        <w:t xml:space="preserve"> ( możesz wydrukować i uzupełnić samodzielnie komputerowo lub ręcznie, albo rodzic przepisuje na kartce a dziecko uzupełnia luki, włożyć do teczki informatycznej)</w:t>
      </w:r>
    </w:p>
    <w:p w:rsidR="00B51207" w:rsidRDefault="00B51207" w:rsidP="008A0E1A">
      <w:r>
        <w:t xml:space="preserve">1. Zapoznanie z komputerem. Uczniowie oglądają komputer i oprzyrządowanie. Nazywają urządzenia (monitor, skaner, drukarka, klawiatura). Wyrazy dzielą na sylaby, głoski. Podają liczbę głosek, sylab i liter. Podają liczbę urządzeń komputerowych, starają się opowiedzieć do czego one służą. </w:t>
      </w:r>
    </w:p>
    <w:p w:rsidR="00B51207" w:rsidRDefault="00B51207" w:rsidP="008A0E1A">
      <w:r>
        <w:t xml:space="preserve">2. Praca z komputerem – nauka włączania i wyłączania komputera. Podstawowe zasady obsługi systemu Windows. Korzystanie z menu Start, wybór programu. Ćwiczenie sprawności manualnej – posługiwanie się myszką. </w:t>
      </w:r>
    </w:p>
    <w:p w:rsidR="00B51207" w:rsidRDefault="00B51207" w:rsidP="008A0E1A">
      <w:r>
        <w:t xml:space="preserve"> 3. Uzupełnianie indywidualnej karty pracy . Indywidualna karta pracy </w:t>
      </w:r>
    </w:p>
    <w:p w:rsidR="00B51207" w:rsidRDefault="0061028E" w:rsidP="008A0E1A">
      <w:r>
        <w:t xml:space="preserve"> </w:t>
      </w:r>
      <w:r w:rsidR="00B51207">
        <w:t xml:space="preserve"> Poszukaj wiadomości o wiośnie. Uzupełnij podane zdania. Wiosna zaczyna się .................................... Wiosenne miesiące to .......................... , ............................... , .......................</w:t>
      </w:r>
      <w:r>
        <w:t>............ .</w:t>
      </w:r>
    </w:p>
    <w:p w:rsidR="00B51207" w:rsidRDefault="0061028E" w:rsidP="008A0E1A">
      <w:r>
        <w:t>4</w:t>
      </w:r>
      <w:r w:rsidR="00B51207">
        <w:t>. Podkreśl prawidłowe odpowiedzi.</w:t>
      </w:r>
    </w:p>
    <w:p w:rsidR="00B51207" w:rsidRDefault="00B51207" w:rsidP="008A0E1A">
      <w:r>
        <w:t xml:space="preserve"> - Drzewa iglaste to: a) jodła b) kasztanowiec c) sosna d) brzoza</w:t>
      </w:r>
    </w:p>
    <w:p w:rsidR="00B51207" w:rsidRDefault="00B51207" w:rsidP="008A0E1A">
      <w:r>
        <w:t xml:space="preserve"> - Drzewa iglaste wytwarzają: a) kasztany b) szyszki c) żołędzie d) jabłka</w:t>
      </w:r>
    </w:p>
    <w:p w:rsidR="00B51207" w:rsidRDefault="00B51207" w:rsidP="008A0E1A">
      <w:r>
        <w:t xml:space="preserve"> - W szyszkach znajdują się: a) żołędzie b) perełki c) nasiona d) kwiatki </w:t>
      </w:r>
    </w:p>
    <w:p w:rsidR="00B51207" w:rsidRDefault="00B51207" w:rsidP="008A0E1A">
      <w:r>
        <w:t xml:space="preserve">- Drzewa liściaste to: a) świerk b) modrzew c) olcha d) dąb </w:t>
      </w:r>
    </w:p>
    <w:p w:rsidR="00B51207" w:rsidRDefault="00B51207" w:rsidP="008A0E1A">
      <w:r>
        <w:t xml:space="preserve"> - Drzewa liściaste zrzucają swoje liście: a) wiosną b) jesienią c) wcale nie zrzucają d) latem</w:t>
      </w:r>
    </w:p>
    <w:p w:rsidR="00B51207" w:rsidRDefault="00B51207" w:rsidP="008A0E1A">
      <w:r>
        <w:t xml:space="preserve"> - Owocami drzew liściastych są: a) szyszki b) żołędzie c) jagody d) jabłka </w:t>
      </w:r>
    </w:p>
    <w:p w:rsidR="0061028E" w:rsidRDefault="0061028E" w:rsidP="008A0E1A">
      <w:r>
        <w:t xml:space="preserve"> 5</w:t>
      </w:r>
      <w:r w:rsidR="00B51207">
        <w:t>.Rozwiąż zagadki. Gniazdko z błota lepi pod dachu okapem. Przylatuje wiosną, aby uciec z latem. ........................................................... Biały, żółty, fiolet</w:t>
      </w:r>
      <w:r>
        <w:t>owy Kwiat to bardzo nietypowy, b</w:t>
      </w:r>
      <w:r w:rsidR="00B51207">
        <w:t xml:space="preserve">o choć </w:t>
      </w:r>
      <w:r>
        <w:t>jest prawdziwym kwiatem, z</w:t>
      </w:r>
      <w:r w:rsidR="00B51207">
        <w:t>naleźć go nie można latem. ...........................................</w:t>
      </w:r>
      <w:r>
        <w:t>.............</w:t>
      </w:r>
    </w:p>
    <w:p w:rsidR="0061028E" w:rsidRDefault="0061028E" w:rsidP="008A0E1A">
      <w:r>
        <w:t>6</w:t>
      </w:r>
      <w:r w:rsidR="00B51207">
        <w:t xml:space="preserve">. Wpisz brakujące literki „u” lub „ó”. </w:t>
      </w:r>
    </w:p>
    <w:p w:rsidR="003E1550" w:rsidRDefault="00B51207" w:rsidP="008A0E1A">
      <w:r>
        <w:t xml:space="preserve">W </w:t>
      </w:r>
      <w:proofErr w:type="spellStart"/>
      <w:r>
        <w:t>ogr</w:t>
      </w:r>
      <w:proofErr w:type="spellEnd"/>
      <w:r>
        <w:t xml:space="preserve"> </w:t>
      </w:r>
      <w:proofErr w:type="spellStart"/>
      <w:r>
        <w:t>dku</w:t>
      </w:r>
      <w:proofErr w:type="spellEnd"/>
      <w:r>
        <w:t xml:space="preserve"> Zosi jest kolorowo. Zakwitły ż  </w:t>
      </w:r>
      <w:proofErr w:type="spellStart"/>
      <w:r>
        <w:t>łte</w:t>
      </w:r>
      <w:proofErr w:type="spellEnd"/>
      <w:r>
        <w:t xml:space="preserve"> </w:t>
      </w:r>
      <w:r w:rsidR="0061028E">
        <w:t xml:space="preserve"> </w:t>
      </w:r>
      <w:r>
        <w:t xml:space="preserve">t  </w:t>
      </w:r>
      <w:proofErr w:type="spellStart"/>
      <w:r>
        <w:t>lipany</w:t>
      </w:r>
      <w:proofErr w:type="spellEnd"/>
      <w:r>
        <w:t xml:space="preserve"> i </w:t>
      </w:r>
      <w:proofErr w:type="spellStart"/>
      <w:r>
        <w:t>r</w:t>
      </w:r>
      <w:proofErr w:type="spellEnd"/>
      <w:r>
        <w:t xml:space="preserve">  </w:t>
      </w:r>
      <w:proofErr w:type="spellStart"/>
      <w:r>
        <w:t>żowe</w:t>
      </w:r>
      <w:proofErr w:type="spellEnd"/>
      <w:r>
        <w:t xml:space="preserve"> stokrotki. Kwitną </w:t>
      </w:r>
      <w:proofErr w:type="spellStart"/>
      <w:r>
        <w:t>r</w:t>
      </w:r>
      <w:proofErr w:type="spellEnd"/>
      <w:r>
        <w:t xml:space="preserve">  </w:t>
      </w:r>
      <w:proofErr w:type="spellStart"/>
      <w:r>
        <w:t>wnież</w:t>
      </w:r>
      <w:proofErr w:type="spellEnd"/>
      <w:r>
        <w:t xml:space="preserve"> białe </w:t>
      </w:r>
      <w:proofErr w:type="spellStart"/>
      <w:r>
        <w:t>r</w:t>
      </w:r>
      <w:proofErr w:type="spellEnd"/>
      <w:r>
        <w:t xml:space="preserve">  że. Ż</w:t>
      </w:r>
      <w:r w:rsidR="0061028E">
        <w:t xml:space="preserve"> </w:t>
      </w:r>
      <w:r>
        <w:t xml:space="preserve"> </w:t>
      </w:r>
      <w:proofErr w:type="spellStart"/>
      <w:r>
        <w:t>łte</w:t>
      </w:r>
      <w:proofErr w:type="spellEnd"/>
      <w:r>
        <w:t xml:space="preserve"> i niebieskie bratki pochyliły swoje </w:t>
      </w:r>
      <w:proofErr w:type="spellStart"/>
      <w:r>
        <w:t>gł</w:t>
      </w:r>
      <w:proofErr w:type="spellEnd"/>
      <w:r>
        <w:t xml:space="preserve"> </w:t>
      </w:r>
      <w:r w:rsidR="0061028E">
        <w:t xml:space="preserve"> </w:t>
      </w:r>
      <w:proofErr w:type="spellStart"/>
      <w:r>
        <w:t>wki</w:t>
      </w:r>
      <w:proofErr w:type="spellEnd"/>
      <w:r>
        <w:t>. Dzieci rys</w:t>
      </w:r>
      <w:r w:rsidR="0061028E">
        <w:t xml:space="preserve"> </w:t>
      </w:r>
      <w:r>
        <w:t xml:space="preserve"> </w:t>
      </w:r>
      <w:r w:rsidR="0061028E">
        <w:t>ją kwiaty</w:t>
      </w:r>
      <w:r>
        <w:t xml:space="preserve">. </w:t>
      </w:r>
      <w:r w:rsidR="0061028E">
        <w:t xml:space="preserve">                                                                                                  </w:t>
      </w:r>
      <w:r w:rsidR="003E1550">
        <w:t>7</w:t>
      </w:r>
      <w:r>
        <w:t>. Uzupełnij p</w:t>
      </w:r>
      <w:r w:rsidR="003E1550">
        <w:t>rzysłowia brakującymi wyrazami .</w:t>
      </w:r>
    </w:p>
    <w:p w:rsidR="00DE6A6D" w:rsidRPr="00115AAF" w:rsidRDefault="00B51207" w:rsidP="008A0E1A">
      <w:pPr>
        <w:rPr>
          <w:b/>
          <w:sz w:val="28"/>
          <w:szCs w:val="28"/>
        </w:rPr>
      </w:pPr>
      <w:r>
        <w:t>W m</w:t>
      </w:r>
      <w:r w:rsidR="003E1550">
        <w:t xml:space="preserve">arcu, jak .................... ………….  </w:t>
      </w:r>
      <w:r>
        <w:t xml:space="preserve"> Kwiecień plecień, bo przeplata trochę</w:t>
      </w:r>
      <w:r w:rsidR="003E1550">
        <w:t>…………….</w:t>
      </w:r>
      <w:r>
        <w:t xml:space="preserve"> .................., trochę </w:t>
      </w:r>
      <w:r w:rsidR="003E1550">
        <w:t xml:space="preserve">..................... ………..  </w:t>
      </w:r>
      <w:r>
        <w:t xml:space="preserve"> Jedna ......................... </w:t>
      </w:r>
      <w:r w:rsidR="003E1550">
        <w:t>……………..</w:t>
      </w:r>
      <w:r>
        <w:t xml:space="preserve">wiosny nie </w:t>
      </w:r>
      <w:r w:rsidR="0061028E">
        <w:t xml:space="preserve">czyni. </w:t>
      </w:r>
      <w:r w:rsidR="00842E9C" w:rsidRPr="00115AAF">
        <w:rPr>
          <w:b/>
          <w:sz w:val="28"/>
          <w:szCs w:val="28"/>
        </w:rPr>
        <w:t>( Zad.7 na ocenę, prześlij je)</w:t>
      </w:r>
    </w:p>
    <w:sectPr w:rsidR="00DE6A6D" w:rsidRPr="00115AAF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5605B"/>
    <w:rsid w:val="00096F99"/>
    <w:rsid w:val="00115AAF"/>
    <w:rsid w:val="001A7922"/>
    <w:rsid w:val="002C4B95"/>
    <w:rsid w:val="002F34A2"/>
    <w:rsid w:val="002F6CD6"/>
    <w:rsid w:val="00312638"/>
    <w:rsid w:val="00341BB6"/>
    <w:rsid w:val="003422B2"/>
    <w:rsid w:val="00377B05"/>
    <w:rsid w:val="003E1550"/>
    <w:rsid w:val="0042710B"/>
    <w:rsid w:val="00477503"/>
    <w:rsid w:val="004B2E35"/>
    <w:rsid w:val="004F764D"/>
    <w:rsid w:val="00555F1D"/>
    <w:rsid w:val="00577F71"/>
    <w:rsid w:val="00585AA8"/>
    <w:rsid w:val="0061028E"/>
    <w:rsid w:val="00627B5D"/>
    <w:rsid w:val="00650301"/>
    <w:rsid w:val="006D198D"/>
    <w:rsid w:val="006E1FDB"/>
    <w:rsid w:val="00727A96"/>
    <w:rsid w:val="00763B11"/>
    <w:rsid w:val="007E44F5"/>
    <w:rsid w:val="007E650E"/>
    <w:rsid w:val="0080471F"/>
    <w:rsid w:val="00815A0D"/>
    <w:rsid w:val="00842E9C"/>
    <w:rsid w:val="008A0E1A"/>
    <w:rsid w:val="00915F90"/>
    <w:rsid w:val="0093431D"/>
    <w:rsid w:val="0098186B"/>
    <w:rsid w:val="009A3158"/>
    <w:rsid w:val="009D119D"/>
    <w:rsid w:val="00A346D2"/>
    <w:rsid w:val="00B51207"/>
    <w:rsid w:val="00BE2976"/>
    <w:rsid w:val="00C91A9A"/>
    <w:rsid w:val="00CE4BC9"/>
    <w:rsid w:val="00D67C38"/>
    <w:rsid w:val="00D85261"/>
    <w:rsid w:val="00DE6A6D"/>
    <w:rsid w:val="00E65740"/>
    <w:rsid w:val="00E855DC"/>
    <w:rsid w:val="00EA76CD"/>
    <w:rsid w:val="00EB3D28"/>
    <w:rsid w:val="00ED6DDF"/>
    <w:rsid w:val="00F25EDB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2661-293A-45C5-AB2C-2FAD802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24</cp:revision>
  <cp:lastPrinted>2018-12-27T19:43:00Z</cp:lastPrinted>
  <dcterms:created xsi:type="dcterms:W3CDTF">2017-12-10T18:14:00Z</dcterms:created>
  <dcterms:modified xsi:type="dcterms:W3CDTF">2020-05-10T06:20:00Z</dcterms:modified>
</cp:coreProperties>
</file>